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D2583E" w:rsidRPr="00D2583E">
        <w:t xml:space="preserve">1 декабря </w:t>
      </w:r>
      <w:r w:rsidR="00B900A7">
        <w:t xml:space="preserve">и в первой половине дня </w:t>
      </w:r>
      <w:r w:rsidR="00D2583E">
        <w:t>2</w:t>
      </w:r>
      <w:r w:rsidR="006505F0">
        <w:t xml:space="preserve"> декабря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softHyphen/>
        <w:t>составляла 0,</w:t>
      </w:r>
      <w:r w:rsidR="0035691A">
        <w:t xml:space="preserve">4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6505F0">
        <w:rPr>
          <w:b/>
          <w:i/>
        </w:rPr>
        <w:t>1</w:t>
      </w:r>
      <w:r w:rsidR="00D2583E">
        <w:rPr>
          <w:b/>
          <w:i/>
        </w:rPr>
        <w:t>-2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310824" w:rsidP="00310824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7A17FE">
        <w:t xml:space="preserve">Новополоцка, </w:t>
      </w:r>
      <w:r w:rsidR="005A653D">
        <w:t>Гродно, Могилева, Солигорска</w:t>
      </w:r>
      <w:r w:rsidR="001E35C0">
        <w:t xml:space="preserve"> </w:t>
      </w:r>
      <w:r>
        <w:t xml:space="preserve">и Гомеля </w:t>
      </w:r>
      <w:r w:rsidRPr="00B85227">
        <w:t>варьировались в диапазоне 0,</w:t>
      </w:r>
      <w:r w:rsidR="007A17FE">
        <w:t>1</w:t>
      </w:r>
      <w:r>
        <w:noBreakHyphen/>
      </w:r>
      <w:r w:rsidRPr="00B85227">
        <w:t>0,</w:t>
      </w:r>
      <w:r w:rsidR="005A653D">
        <w:t>7</w:t>
      </w:r>
      <w:r w:rsidR="00B77F7B">
        <w:t xml:space="preserve"> </w:t>
      </w:r>
      <w:r>
        <w:t>ПДК</w:t>
      </w:r>
      <w:r w:rsidR="00CB4808" w:rsidRPr="00CB4808">
        <w:t>.</w:t>
      </w:r>
    </w:p>
    <w:p w:rsidR="00310824" w:rsidRDefault="00310824" w:rsidP="004628D9">
      <w:pPr>
        <w:ind w:firstLine="708"/>
        <w:jc w:val="both"/>
      </w:pPr>
      <w:r w:rsidRPr="008538CB">
        <w:t>Среднесуточная концентрация твердых частиц фракции размером до 2,5 микрон в воздухе Жлобина (район ул. Пригородная)</w:t>
      </w:r>
      <w:r w:rsidR="00BF27D1" w:rsidRPr="008538CB">
        <w:t xml:space="preserve"> составляла 0,</w:t>
      </w:r>
      <w:r w:rsidR="008538CB" w:rsidRPr="008538CB">
        <w:t>4</w:t>
      </w:r>
      <w:r w:rsidR="00BF27D1" w:rsidRPr="008538CB">
        <w:t xml:space="preserve"> ПДК</w:t>
      </w:r>
      <w:r w:rsidRPr="008538CB">
        <w:t>, в воздухе Минска (</w:t>
      </w:r>
      <w:r w:rsidR="004628D9" w:rsidRPr="008538CB">
        <w:t>микрорайон «Уручье»</w:t>
      </w:r>
      <w:r w:rsidRPr="008538CB">
        <w:t xml:space="preserve">) </w:t>
      </w:r>
      <w:r w:rsidR="00BF27D1" w:rsidRPr="008538CB">
        <w:t>–</w:t>
      </w:r>
      <w:r w:rsidRPr="008538CB">
        <w:t xml:space="preserve"> 0,</w:t>
      </w:r>
      <w:r w:rsidR="005A653D" w:rsidRPr="008538CB">
        <w:t>2</w:t>
      </w:r>
      <w:r w:rsidRPr="008538CB">
        <w:t xml:space="preserve"> ПДК.</w:t>
      </w:r>
      <w:r>
        <w:t xml:space="preserve"> 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2583E">
        <w:rPr>
          <w:b/>
          <w:i/>
        </w:rPr>
        <w:t>1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69479" cy="3312544"/>
            <wp:effectExtent l="0" t="0" r="1270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37C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1 01:00</c:v>
                </c:pt>
                <c:pt idx="1">
                  <c:v>01.12.21 02:00</c:v>
                </c:pt>
                <c:pt idx="2">
                  <c:v>01.12.21 03:00</c:v>
                </c:pt>
                <c:pt idx="3">
                  <c:v>01.12.21 04:00</c:v>
                </c:pt>
                <c:pt idx="4">
                  <c:v>01.12.21 05:00</c:v>
                </c:pt>
                <c:pt idx="5">
                  <c:v>01.12.21 06:00</c:v>
                </c:pt>
                <c:pt idx="6">
                  <c:v>01.12.21 07:00</c:v>
                </c:pt>
                <c:pt idx="7">
                  <c:v>01.12.21 08:00</c:v>
                </c:pt>
                <c:pt idx="8">
                  <c:v>01.12.21 09:00</c:v>
                </c:pt>
                <c:pt idx="9">
                  <c:v>01.12.21 10:00</c:v>
                </c:pt>
                <c:pt idx="10">
                  <c:v>01.12.21 11:00</c:v>
                </c:pt>
                <c:pt idx="11">
                  <c:v>01.12.21 12:00</c:v>
                </c:pt>
                <c:pt idx="12">
                  <c:v>01.12.21 13:00</c:v>
                </c:pt>
                <c:pt idx="13">
                  <c:v>01.12.21 14:00</c:v>
                </c:pt>
                <c:pt idx="14">
                  <c:v>01.12.21 15:00</c:v>
                </c:pt>
                <c:pt idx="15">
                  <c:v>01.12.21 16:00</c:v>
                </c:pt>
                <c:pt idx="16">
                  <c:v>01.12.21 17:00</c:v>
                </c:pt>
                <c:pt idx="17">
                  <c:v>01.12.21 18:00</c:v>
                </c:pt>
                <c:pt idx="18">
                  <c:v>01.12.21 19:00</c:v>
                </c:pt>
                <c:pt idx="19">
                  <c:v>01.12.21 20:00</c:v>
                </c:pt>
                <c:pt idx="20">
                  <c:v>01.12.21 21:00</c:v>
                </c:pt>
                <c:pt idx="21">
                  <c:v>01.12.21 22:00</c:v>
                </c:pt>
                <c:pt idx="22">
                  <c:v>01.12.21 23:00</c:v>
                </c:pt>
                <c:pt idx="23">
                  <c:v>02.12.21 00:00</c:v>
                </c:pt>
                <c:pt idx="24">
                  <c:v>02.12.21 01:00</c:v>
                </c:pt>
                <c:pt idx="25">
                  <c:v>02.12.21 02:00</c:v>
                </c:pt>
                <c:pt idx="26">
                  <c:v>02.12.21 03:00</c:v>
                </c:pt>
                <c:pt idx="27">
                  <c:v>02.12.21 04:00</c:v>
                </c:pt>
                <c:pt idx="28">
                  <c:v>02.12.21 05:00</c:v>
                </c:pt>
                <c:pt idx="29">
                  <c:v>02.12.21 07:00</c:v>
                </c:pt>
                <c:pt idx="30">
                  <c:v>02.12.21 08:00</c:v>
                </c:pt>
                <c:pt idx="31">
                  <c:v>02.12.21 09:00</c:v>
                </c:pt>
                <c:pt idx="32">
                  <c:v>02.12.21 10:00</c:v>
                </c:pt>
                <c:pt idx="33">
                  <c:v>02.12.21 11:00</c:v>
                </c:pt>
                <c:pt idx="34">
                  <c:v>02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868000000000001</c:v>
                </c:pt>
                <c:pt idx="1">
                  <c:v>0.13240000000000002</c:v>
                </c:pt>
                <c:pt idx="2">
                  <c:v>0.10456</c:v>
                </c:pt>
                <c:pt idx="3">
                  <c:v>6.7319999999999991E-2</c:v>
                </c:pt>
                <c:pt idx="4">
                  <c:v>5.3520000000000005E-2</c:v>
                </c:pt>
                <c:pt idx="5">
                  <c:v>4.4359999999999997E-2</c:v>
                </c:pt>
                <c:pt idx="6">
                  <c:v>4.768E-2</c:v>
                </c:pt>
                <c:pt idx="7">
                  <c:v>5.2600000000000001E-2</c:v>
                </c:pt>
                <c:pt idx="8">
                  <c:v>0.10264</c:v>
                </c:pt>
                <c:pt idx="9">
                  <c:v>0.17104</c:v>
                </c:pt>
                <c:pt idx="10">
                  <c:v>0.18140000000000001</c:v>
                </c:pt>
                <c:pt idx="11">
                  <c:v>0.15656</c:v>
                </c:pt>
                <c:pt idx="12">
                  <c:v>0.14208000000000001</c:v>
                </c:pt>
                <c:pt idx="13">
                  <c:v>0.13336000000000001</c:v>
                </c:pt>
                <c:pt idx="14">
                  <c:v>0.11888</c:v>
                </c:pt>
                <c:pt idx="15">
                  <c:v>0.13919999999999999</c:v>
                </c:pt>
                <c:pt idx="16">
                  <c:v>0.13191999999999998</c:v>
                </c:pt>
                <c:pt idx="17">
                  <c:v>0.18624000000000002</c:v>
                </c:pt>
                <c:pt idx="18">
                  <c:v>0.24772</c:v>
                </c:pt>
                <c:pt idx="19">
                  <c:v>0.32547999999999999</c:v>
                </c:pt>
                <c:pt idx="20">
                  <c:v>0.3488</c:v>
                </c:pt>
                <c:pt idx="21">
                  <c:v>0.35824</c:v>
                </c:pt>
                <c:pt idx="22">
                  <c:v>0.28908</c:v>
                </c:pt>
                <c:pt idx="23">
                  <c:v>0.17927999999999999</c:v>
                </c:pt>
                <c:pt idx="24">
                  <c:v>0.14984</c:v>
                </c:pt>
                <c:pt idx="25">
                  <c:v>0.16384000000000001</c:v>
                </c:pt>
                <c:pt idx="26">
                  <c:v>9.9199999999999997E-2</c:v>
                </c:pt>
                <c:pt idx="27">
                  <c:v>4.428E-2</c:v>
                </c:pt>
                <c:pt idx="28">
                  <c:v>2.6199999999999998E-2</c:v>
                </c:pt>
                <c:pt idx="29">
                  <c:v>6.1880000000000004E-2</c:v>
                </c:pt>
                <c:pt idx="30">
                  <c:v>0.1424</c:v>
                </c:pt>
                <c:pt idx="31">
                  <c:v>0.26600000000000001</c:v>
                </c:pt>
                <c:pt idx="32">
                  <c:v>0.24987999999999999</c:v>
                </c:pt>
                <c:pt idx="33">
                  <c:v>0.2924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1 01:00</c:v>
                </c:pt>
                <c:pt idx="1">
                  <c:v>01.12.21 02:00</c:v>
                </c:pt>
                <c:pt idx="2">
                  <c:v>01.12.21 03:00</c:v>
                </c:pt>
                <c:pt idx="3">
                  <c:v>01.12.21 04:00</c:v>
                </c:pt>
                <c:pt idx="4">
                  <c:v>01.12.21 05:00</c:v>
                </c:pt>
                <c:pt idx="5">
                  <c:v>01.12.21 06:00</c:v>
                </c:pt>
                <c:pt idx="6">
                  <c:v>01.12.21 07:00</c:v>
                </c:pt>
                <c:pt idx="7">
                  <c:v>01.12.21 08:00</c:v>
                </c:pt>
                <c:pt idx="8">
                  <c:v>01.12.21 09:00</c:v>
                </c:pt>
                <c:pt idx="9">
                  <c:v>01.12.21 10:00</c:v>
                </c:pt>
                <c:pt idx="10">
                  <c:v>01.12.21 11:00</c:v>
                </c:pt>
                <c:pt idx="11">
                  <c:v>01.12.21 12:00</c:v>
                </c:pt>
                <c:pt idx="12">
                  <c:v>01.12.21 13:00</c:v>
                </c:pt>
                <c:pt idx="13">
                  <c:v>01.12.21 14:00</c:v>
                </c:pt>
                <c:pt idx="14">
                  <c:v>01.12.21 15:00</c:v>
                </c:pt>
                <c:pt idx="15">
                  <c:v>01.12.21 16:00</c:v>
                </c:pt>
                <c:pt idx="16">
                  <c:v>01.12.21 17:00</c:v>
                </c:pt>
                <c:pt idx="17">
                  <c:v>01.12.21 18:00</c:v>
                </c:pt>
                <c:pt idx="18">
                  <c:v>01.12.21 19:00</c:v>
                </c:pt>
                <c:pt idx="19">
                  <c:v>01.12.21 20:00</c:v>
                </c:pt>
                <c:pt idx="20">
                  <c:v>01.12.21 21:00</c:v>
                </c:pt>
                <c:pt idx="21">
                  <c:v>01.12.21 22:00</c:v>
                </c:pt>
                <c:pt idx="22">
                  <c:v>01.12.21 23:00</c:v>
                </c:pt>
                <c:pt idx="23">
                  <c:v>02.12.21 00:00</c:v>
                </c:pt>
                <c:pt idx="24">
                  <c:v>02.12.21 01:00</c:v>
                </c:pt>
                <c:pt idx="25">
                  <c:v>02.12.21 02:00</c:v>
                </c:pt>
                <c:pt idx="26">
                  <c:v>02.12.21 03:00</c:v>
                </c:pt>
                <c:pt idx="27">
                  <c:v>02.12.21 04:00</c:v>
                </c:pt>
                <c:pt idx="28">
                  <c:v>02.12.21 05:00</c:v>
                </c:pt>
                <c:pt idx="29">
                  <c:v>02.12.21 07:00</c:v>
                </c:pt>
                <c:pt idx="30">
                  <c:v>02.12.21 08:00</c:v>
                </c:pt>
                <c:pt idx="31">
                  <c:v>02.12.21 09:00</c:v>
                </c:pt>
                <c:pt idx="32">
                  <c:v>02.12.21 10:00</c:v>
                </c:pt>
                <c:pt idx="33">
                  <c:v>02.12.21 11:00</c:v>
                </c:pt>
                <c:pt idx="34">
                  <c:v>02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564000000000003E-2</c:v>
                </c:pt>
                <c:pt idx="1">
                  <c:v>7.2053999999999993E-2</c:v>
                </c:pt>
                <c:pt idx="2">
                  <c:v>7.0466000000000001E-2</c:v>
                </c:pt>
                <c:pt idx="3">
                  <c:v>6.6394000000000009E-2</c:v>
                </c:pt>
                <c:pt idx="4">
                  <c:v>6.547E-2</c:v>
                </c:pt>
                <c:pt idx="5">
                  <c:v>6.4096E-2</c:v>
                </c:pt>
                <c:pt idx="6">
                  <c:v>6.3904000000000002E-2</c:v>
                </c:pt>
                <c:pt idx="7">
                  <c:v>6.5206E-2</c:v>
                </c:pt>
                <c:pt idx="8">
                  <c:v>7.4296000000000001E-2</c:v>
                </c:pt>
                <c:pt idx="9">
                  <c:v>7.9554E-2</c:v>
                </c:pt>
                <c:pt idx="10">
                  <c:v>7.6490000000000002E-2</c:v>
                </c:pt>
                <c:pt idx="11">
                  <c:v>7.4024000000000006E-2</c:v>
                </c:pt>
                <c:pt idx="12">
                  <c:v>7.2044000000000011E-2</c:v>
                </c:pt>
                <c:pt idx="13">
                  <c:v>7.2415999999999994E-2</c:v>
                </c:pt>
                <c:pt idx="14">
                  <c:v>7.2239999999999999E-2</c:v>
                </c:pt>
                <c:pt idx="15">
                  <c:v>7.9560000000000006E-2</c:v>
                </c:pt>
                <c:pt idx="16">
                  <c:v>7.4139999999999998E-2</c:v>
                </c:pt>
                <c:pt idx="17">
                  <c:v>8.1225999999999993E-2</c:v>
                </c:pt>
                <c:pt idx="18">
                  <c:v>9.0705999999999995E-2</c:v>
                </c:pt>
                <c:pt idx="19">
                  <c:v>0.101366</c:v>
                </c:pt>
                <c:pt idx="20">
                  <c:v>0.10369400000000001</c:v>
                </c:pt>
                <c:pt idx="21">
                  <c:v>0.109614</c:v>
                </c:pt>
                <c:pt idx="22">
                  <c:v>9.5726000000000006E-2</c:v>
                </c:pt>
                <c:pt idx="23">
                  <c:v>8.8784000000000002E-2</c:v>
                </c:pt>
                <c:pt idx="24">
                  <c:v>8.9886000000000008E-2</c:v>
                </c:pt>
                <c:pt idx="25">
                  <c:v>7.8544000000000003E-2</c:v>
                </c:pt>
                <c:pt idx="26">
                  <c:v>7.3884000000000005E-2</c:v>
                </c:pt>
                <c:pt idx="27">
                  <c:v>7.0024000000000003E-2</c:v>
                </c:pt>
                <c:pt idx="28">
                  <c:v>6.8889999999999993E-2</c:v>
                </c:pt>
                <c:pt idx="29">
                  <c:v>7.1150000000000005E-2</c:v>
                </c:pt>
                <c:pt idx="30">
                  <c:v>8.1834000000000004E-2</c:v>
                </c:pt>
                <c:pt idx="31">
                  <c:v>9.5039999999999999E-2</c:v>
                </c:pt>
                <c:pt idx="32">
                  <c:v>9.4820000000000002E-2</c:v>
                </c:pt>
                <c:pt idx="33">
                  <c:v>9.9895999999999999E-2</c:v>
                </c:pt>
                <c:pt idx="34">
                  <c:v>9.8222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1 01:00</c:v>
                </c:pt>
                <c:pt idx="1">
                  <c:v>01.12.21 02:00</c:v>
                </c:pt>
                <c:pt idx="2">
                  <c:v>01.12.21 03:00</c:v>
                </c:pt>
                <c:pt idx="3">
                  <c:v>01.12.21 04:00</c:v>
                </c:pt>
                <c:pt idx="4">
                  <c:v>01.12.21 05:00</c:v>
                </c:pt>
                <c:pt idx="5">
                  <c:v>01.12.21 06:00</c:v>
                </c:pt>
                <c:pt idx="6">
                  <c:v>01.12.21 07:00</c:v>
                </c:pt>
                <c:pt idx="7">
                  <c:v>01.12.21 08:00</c:v>
                </c:pt>
                <c:pt idx="8">
                  <c:v>01.12.21 09:00</c:v>
                </c:pt>
                <c:pt idx="9">
                  <c:v>01.12.21 10:00</c:v>
                </c:pt>
                <c:pt idx="10">
                  <c:v>01.12.21 11:00</c:v>
                </c:pt>
                <c:pt idx="11">
                  <c:v>01.12.21 12:00</c:v>
                </c:pt>
                <c:pt idx="12">
                  <c:v>01.12.21 13:00</c:v>
                </c:pt>
                <c:pt idx="13">
                  <c:v>01.12.21 14:00</c:v>
                </c:pt>
                <c:pt idx="14">
                  <c:v>01.12.21 15:00</c:v>
                </c:pt>
                <c:pt idx="15">
                  <c:v>01.12.21 16:00</c:v>
                </c:pt>
                <c:pt idx="16">
                  <c:v>01.12.21 17:00</c:v>
                </c:pt>
                <c:pt idx="17">
                  <c:v>01.12.21 18:00</c:v>
                </c:pt>
                <c:pt idx="18">
                  <c:v>01.12.21 19:00</c:v>
                </c:pt>
                <c:pt idx="19">
                  <c:v>01.12.21 20:00</c:v>
                </c:pt>
                <c:pt idx="20">
                  <c:v>01.12.21 21:00</c:v>
                </c:pt>
                <c:pt idx="21">
                  <c:v>01.12.21 22:00</c:v>
                </c:pt>
                <c:pt idx="22">
                  <c:v>01.12.21 23:00</c:v>
                </c:pt>
                <c:pt idx="23">
                  <c:v>02.12.21 00:00</c:v>
                </c:pt>
                <c:pt idx="24">
                  <c:v>02.12.21 01:00</c:v>
                </c:pt>
                <c:pt idx="25">
                  <c:v>02.12.21 02:00</c:v>
                </c:pt>
                <c:pt idx="26">
                  <c:v>02.12.21 03:00</c:v>
                </c:pt>
                <c:pt idx="27">
                  <c:v>02.12.21 04:00</c:v>
                </c:pt>
                <c:pt idx="28">
                  <c:v>02.12.21 05:00</c:v>
                </c:pt>
                <c:pt idx="29">
                  <c:v>02.12.21 07:00</c:v>
                </c:pt>
                <c:pt idx="30">
                  <c:v>02.12.21 08:00</c:v>
                </c:pt>
                <c:pt idx="31">
                  <c:v>02.12.21 09:00</c:v>
                </c:pt>
                <c:pt idx="32">
                  <c:v>02.12.21 10:00</c:v>
                </c:pt>
                <c:pt idx="33">
                  <c:v>02.12.21 11:00</c:v>
                </c:pt>
                <c:pt idx="34">
                  <c:v>02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88E-2</c:v>
                </c:pt>
                <c:pt idx="1">
                  <c:v>4.8899999999999999E-2</c:v>
                </c:pt>
                <c:pt idx="2">
                  <c:v>4.8960000000000004E-2</c:v>
                </c:pt>
                <c:pt idx="3">
                  <c:v>4.8820000000000002E-2</c:v>
                </c:pt>
                <c:pt idx="4">
                  <c:v>4.8920000000000005E-2</c:v>
                </c:pt>
                <c:pt idx="5">
                  <c:v>4.8899999999999999E-2</c:v>
                </c:pt>
                <c:pt idx="6">
                  <c:v>4.8739999999999999E-2</c:v>
                </c:pt>
                <c:pt idx="7">
                  <c:v>4.8939999999999997E-2</c:v>
                </c:pt>
                <c:pt idx="8">
                  <c:v>4.9159999999999995E-2</c:v>
                </c:pt>
                <c:pt idx="9">
                  <c:v>4.888E-2</c:v>
                </c:pt>
                <c:pt idx="10">
                  <c:v>4.9079999999999999E-2</c:v>
                </c:pt>
                <c:pt idx="11">
                  <c:v>4.8899999999999999E-2</c:v>
                </c:pt>
                <c:pt idx="12">
                  <c:v>4.8979999999999996E-2</c:v>
                </c:pt>
                <c:pt idx="13">
                  <c:v>4.8979999999999996E-2</c:v>
                </c:pt>
                <c:pt idx="14">
                  <c:v>5.008E-2</c:v>
                </c:pt>
                <c:pt idx="15">
                  <c:v>5.0279999999999998E-2</c:v>
                </c:pt>
                <c:pt idx="16">
                  <c:v>4.9200000000000001E-2</c:v>
                </c:pt>
                <c:pt idx="17">
                  <c:v>4.8939999999999997E-2</c:v>
                </c:pt>
                <c:pt idx="18">
                  <c:v>4.9000000000000002E-2</c:v>
                </c:pt>
                <c:pt idx="19">
                  <c:v>4.9259999999999998E-2</c:v>
                </c:pt>
                <c:pt idx="20">
                  <c:v>4.9439999999999998E-2</c:v>
                </c:pt>
                <c:pt idx="21">
                  <c:v>4.9520000000000002E-2</c:v>
                </c:pt>
                <c:pt idx="22">
                  <c:v>4.9959999999999997E-2</c:v>
                </c:pt>
                <c:pt idx="23">
                  <c:v>4.9399999999999999E-2</c:v>
                </c:pt>
                <c:pt idx="24">
                  <c:v>4.9200000000000001E-2</c:v>
                </c:pt>
                <c:pt idx="25">
                  <c:v>4.9239999999999999E-2</c:v>
                </c:pt>
                <c:pt idx="26">
                  <c:v>4.9079999999999999E-2</c:v>
                </c:pt>
                <c:pt idx="27">
                  <c:v>4.9140000000000003E-2</c:v>
                </c:pt>
                <c:pt idx="28">
                  <c:v>4.9959999999999997E-2</c:v>
                </c:pt>
                <c:pt idx="29">
                  <c:v>5.0880000000000002E-2</c:v>
                </c:pt>
                <c:pt idx="30">
                  <c:v>4.972E-2</c:v>
                </c:pt>
                <c:pt idx="31">
                  <c:v>4.9880000000000001E-2</c:v>
                </c:pt>
                <c:pt idx="32">
                  <c:v>4.9599999999999998E-2</c:v>
                </c:pt>
                <c:pt idx="33">
                  <c:v>4.9779999999999998E-2</c:v>
                </c:pt>
                <c:pt idx="34">
                  <c:v>5.00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92064"/>
        <c:axId val="110393600"/>
      </c:lineChart>
      <c:catAx>
        <c:axId val="11039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936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393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920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63552"/>
        <c:axId val="116265344"/>
      </c:barChart>
      <c:catAx>
        <c:axId val="116263552"/>
        <c:scaling>
          <c:orientation val="minMax"/>
        </c:scaling>
        <c:delete val="1"/>
        <c:axPos val="b"/>
        <c:majorTickMark val="out"/>
        <c:minorTickMark val="none"/>
        <c:tickLblPos val="nextTo"/>
        <c:crossAx val="116265344"/>
        <c:crosses val="autoZero"/>
        <c:auto val="1"/>
        <c:lblAlgn val="ctr"/>
        <c:lblOffset val="100"/>
        <c:noMultiLvlLbl val="0"/>
      </c:catAx>
      <c:valAx>
        <c:axId val="116265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626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3.7407732792525024E-2"/>
          <c:w val="0.38098358183950409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871ABB-2EAC-4ED7-90A8-E4E6295D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02T09:27:00Z</dcterms:created>
  <dcterms:modified xsi:type="dcterms:W3CDTF">2021-12-02T09:27:00Z</dcterms:modified>
</cp:coreProperties>
</file>